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820E" w14:textId="6438F22B" w:rsidR="006C3939" w:rsidRPr="003433AC" w:rsidRDefault="002101C8" w:rsidP="00470DC7">
      <w:pPr>
        <w:pStyle w:val="Heading3"/>
        <w:ind w:left="6480" w:firstLine="720"/>
        <w:jc w:val="left"/>
        <w:rPr>
          <w:noProof/>
          <w:rtl/>
        </w:rPr>
      </w:pPr>
      <w:r>
        <w:rPr>
          <w:rFonts w:hint="cs"/>
          <w:noProof/>
          <w:rtl/>
        </w:rPr>
        <w:t>שם מעבדה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t>שנה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חודש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יום</w:t>
      </w:r>
    </w:p>
    <w:p w14:paraId="2B3C19D9" w14:textId="3D287510" w:rsidR="006C3939" w:rsidRPr="00E930E9" w:rsidRDefault="006C3939" w:rsidP="00470DC7">
      <w:pPr>
        <w:pStyle w:val="Heading4"/>
        <w:ind w:left="7191" w:firstLine="9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מספר טלפון</w:t>
      </w:r>
    </w:p>
    <w:p w14:paraId="3BB851CE" w14:textId="63563E98" w:rsidR="006C3939" w:rsidRPr="00E930E9" w:rsidRDefault="006C3939" w:rsidP="00D1110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</w:t>
      </w:r>
      <w:r w:rsidR="00470DC7">
        <w:rPr>
          <w:rtl/>
        </w:rPr>
        <w:tab/>
      </w:r>
      <w:r w:rsidRPr="00E930E9">
        <w:rPr>
          <w:rFonts w:hint="cs"/>
          <w:rtl/>
        </w:rPr>
        <w:t>פנימי מעבדה:</w:t>
      </w:r>
      <w:r w:rsidR="002673F9">
        <w:t xml:space="preserve"> 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פנימי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נמען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A579BC">
              <w:rPr>
                <w:rFonts w:cs="David"/>
                <w:sz w:val="28"/>
                <w:szCs w:val="28"/>
                <w:rtl/>
              </w:rPr>
            </w:r>
            <w:r w:rsidR="00A579BC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A579BC">
              <w:rPr>
                <w:rFonts w:cs="David"/>
                <w:sz w:val="28"/>
                <w:szCs w:val="28"/>
                <w:rtl/>
              </w:rPr>
            </w:r>
            <w:r w:rsidR="00A579BC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A579BC">
              <w:rPr>
                <w:rFonts w:cs="David"/>
                <w:sz w:val="28"/>
                <w:szCs w:val="28"/>
                <w:rtl/>
              </w:rPr>
            </w:r>
            <w:r w:rsidR="00A579BC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9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tr w:rsidR="006B78C2" w:rsidRPr="00E930E9" w14:paraId="0F7FA3AF" w14:textId="77777777">
        <w:tc>
          <w:tcPr>
            <w:tcW w:w="9832" w:type="dxa"/>
            <w:gridSpan w:val="3"/>
          </w:tcPr>
          <w:p w14:paraId="773E936A" w14:textId="7D2814BD" w:rsidR="006C3939" w:rsidRPr="00E930E9" w:rsidRDefault="006C3939" w:rsidP="0073228A">
            <w:pPr>
              <w:spacing w:line="360" w:lineRule="auto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                                  יחידה:</w:t>
            </w:r>
            <w:bookmarkStart w:id="10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bookmarkStart w:id="11" w:name="טקסט68"/>
            <w:bookmarkEnd w:id="10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  <w:t>נוסף</w:t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1"/>
            <w:r w:rsidR="002101C8">
              <w:rPr>
                <w:rFonts w:cs="David" w:hint="cs"/>
                <w:noProof/>
                <w:sz w:val="28"/>
                <w:szCs w:val="28"/>
                <w:rtl/>
              </w:rPr>
              <w:t>מידע</w:t>
            </w:r>
          </w:p>
          <w:p w14:paraId="36AA3960" w14:textId="2145972C" w:rsidR="00E91268" w:rsidRDefault="00E91268" w:rsidP="00D25F3D">
            <w:pPr>
              <w:pStyle w:val="Heading5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 xml:space="preserve">המוצגים המוזכרים הוצאו משקית מוצגים מס' </w:t>
            </w:r>
            <w:r w:rsidR="002101C8">
              <w:rPr>
                <w:rFonts w:hint="cs"/>
                <w:u w:val="none"/>
                <w:rtl/>
              </w:rPr>
              <w:t>מספר</w:t>
            </w:r>
            <w:r>
              <w:rPr>
                <w:rFonts w:hint="cs"/>
                <w:u w:val="none"/>
                <w:rtl/>
              </w:rPr>
              <w:t xml:space="preserve"> כמפורט בדוח התפיסה.</w:t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B638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962F9D7" w14:textId="6FBA48B7" w:rsidR="006C3939" w:rsidRDefault="006C3939" w:rsidP="004E5C61">
            <w:pPr>
              <w:pStyle w:val="Heading5"/>
              <w:spacing w:line="240" w:lineRule="auto"/>
              <w:rPr>
                <w:u w:val="none"/>
              </w:rPr>
            </w:pPr>
            <w:r w:rsidRPr="004E5C61">
              <w:rPr>
                <w:rFonts w:hint="cs"/>
                <w:rtl/>
              </w:rPr>
              <w:t>אריזה/</w:t>
            </w:r>
            <w:proofErr w:type="spellStart"/>
            <w:r w:rsidRPr="004E5C61">
              <w:rPr>
                <w:rFonts w:hint="cs"/>
                <w:rtl/>
              </w:rPr>
              <w:t>ות</w:t>
            </w:r>
            <w:proofErr w:type="spellEnd"/>
            <w:r w:rsidR="00F35208">
              <w:rPr>
                <w:rFonts w:hint="cs"/>
                <w:u w:val="none"/>
                <w:rtl/>
              </w:rPr>
              <w:t>:</w:t>
            </w:r>
          </w:p>
          <w:p w14:paraId="588498E1" w14:textId="48A09BBF" w:rsidR="009279DF" w:rsidRPr="008916AF" w:rsidRDefault="002101C8" w:rsidP="009279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3663B843" w14:textId="508EA392" w:rsidR="006C3939" w:rsidRDefault="006C3939" w:rsidP="004E5C61">
            <w:pPr>
              <w:pStyle w:val="Heading5"/>
              <w:spacing w:line="240" w:lineRule="auto"/>
              <w:rPr>
                <w:u w:val="none"/>
              </w:rPr>
            </w:pPr>
            <w:r w:rsidRPr="004E5C61">
              <w:rPr>
                <w:rFonts w:hint="cs"/>
                <w:rtl/>
              </w:rPr>
              <w:t>סימון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2F0C1DFE" w14:textId="2B96D682" w:rsidR="00BE28BF" w:rsidRPr="00BE28BF" w:rsidRDefault="002101C8" w:rsidP="00BE28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שם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דרגה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מספר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0A8F" w14:textId="77777777" w:rsidR="00A579BC" w:rsidRDefault="00A579BC">
      <w:r>
        <w:separator/>
      </w:r>
    </w:p>
  </w:endnote>
  <w:endnote w:type="continuationSeparator" w:id="0">
    <w:p w14:paraId="5E238C68" w14:textId="77777777" w:rsidR="00A579BC" w:rsidRDefault="00A5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 Transparent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658" w14:textId="77777777" w:rsidR="009C672B" w:rsidRDefault="009C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1B64" w14:textId="77777777" w:rsidR="000A0533" w:rsidRDefault="003374E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w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1R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889B" w14:textId="77777777" w:rsidR="009C672B" w:rsidRDefault="009C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9BB3" w14:textId="77777777" w:rsidR="00A579BC" w:rsidRDefault="00A579BC">
      <w:r>
        <w:separator/>
      </w:r>
    </w:p>
  </w:footnote>
  <w:footnote w:type="continuationSeparator" w:id="0">
    <w:p w14:paraId="1FAB3F31" w14:textId="77777777" w:rsidR="00A579BC" w:rsidRDefault="00A5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E85" w14:textId="77777777" w:rsidR="009C672B" w:rsidRDefault="009C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207A" w14:textId="77777777" w:rsidR="009C672B" w:rsidRDefault="009C672B" w:rsidP="009C672B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5952D691" wp14:editId="151648FB">
          <wp:simplePos x="0" y="0"/>
          <wp:positionH relativeFrom="column">
            <wp:posOffset>5455920</wp:posOffset>
          </wp:positionH>
          <wp:positionV relativeFrom="paragraph">
            <wp:posOffset>-168910</wp:posOffset>
          </wp:positionV>
          <wp:extent cx="559435" cy="5467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DDE360D" wp14:editId="20CC3909">
          <wp:simplePos x="0" y="0"/>
          <wp:positionH relativeFrom="column">
            <wp:posOffset>138430</wp:posOffset>
          </wp:positionH>
          <wp:positionV relativeFrom="paragraph">
            <wp:posOffset>-120650</wp:posOffset>
          </wp:positionV>
          <wp:extent cx="1322070" cy="52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6EB" w14:textId="77777777" w:rsidR="009C672B" w:rsidRDefault="009C672B" w:rsidP="009C672B">
    <w:pPr>
      <w:pStyle w:val="Header"/>
      <w:rPr>
        <w:sz w:val="18"/>
        <w:szCs w:val="18"/>
        <w:rtl/>
      </w:rPr>
    </w:pPr>
  </w:p>
  <w:p w14:paraId="30575F21" w14:textId="77777777" w:rsidR="009C672B" w:rsidRDefault="009C672B" w:rsidP="009C672B">
    <w:pPr>
      <w:pStyle w:val="Header"/>
    </w:pPr>
  </w:p>
  <w:p w14:paraId="56B0D7C7" w14:textId="4FED132F" w:rsidR="009C672B" w:rsidRDefault="009C672B" w:rsidP="009C672B">
    <w:pPr>
      <w:pStyle w:val="Header"/>
      <w:rPr>
        <w:rtl/>
      </w:rPr>
    </w:pPr>
    <w:r>
      <w:rPr>
        <w:rtl/>
      </w:rPr>
      <w:t xml:space="preserve">משטרת ישראל                                                                                         </w:t>
    </w:r>
    <w:r>
      <w:rPr>
        <w:rFonts w:hint="cs"/>
      </w:rPr>
      <w:t xml:space="preserve">  </w:t>
    </w:r>
    <w:r>
      <w:t xml:space="preserve">          </w:t>
    </w:r>
    <w:r>
      <w:rPr>
        <w:rtl/>
      </w:rPr>
      <w:t>מעבדת חבלה</w:t>
    </w:r>
  </w:p>
  <w:p w14:paraId="32D836CE" w14:textId="5E0CB22D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6DA1" w14:textId="77777777" w:rsidR="009C672B" w:rsidRDefault="009C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0"/>
    <w:rsid w:val="00012B3C"/>
    <w:rsid w:val="00024E49"/>
    <w:rsid w:val="00032CA2"/>
    <w:rsid w:val="00041330"/>
    <w:rsid w:val="000713A2"/>
    <w:rsid w:val="000A0533"/>
    <w:rsid w:val="000B5787"/>
    <w:rsid w:val="000C3C70"/>
    <w:rsid w:val="000E40D6"/>
    <w:rsid w:val="000F62C3"/>
    <w:rsid w:val="0011678E"/>
    <w:rsid w:val="00193D66"/>
    <w:rsid w:val="001A5B24"/>
    <w:rsid w:val="001B6D83"/>
    <w:rsid w:val="001E57F8"/>
    <w:rsid w:val="001F5F21"/>
    <w:rsid w:val="002101C8"/>
    <w:rsid w:val="002142FA"/>
    <w:rsid w:val="00214BB3"/>
    <w:rsid w:val="002333C3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0DC7"/>
    <w:rsid w:val="004716AA"/>
    <w:rsid w:val="00476509"/>
    <w:rsid w:val="004C4E3D"/>
    <w:rsid w:val="004E16F0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123DE"/>
    <w:rsid w:val="0064536F"/>
    <w:rsid w:val="0065493E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A400B"/>
    <w:rsid w:val="007E40EC"/>
    <w:rsid w:val="00803E5B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669F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C672B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579BC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110A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rsid w:val="009C672B"/>
    <w:rPr>
      <w:rFonts w:cs="Narkisim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9762-6BD1-4AF8-A8DD-1E04981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Ofir Shklover</cp:lastModifiedBy>
  <cp:revision>49</cp:revision>
  <cp:lastPrinted>2019-03-18T16:28:00Z</cp:lastPrinted>
  <dcterms:created xsi:type="dcterms:W3CDTF">2021-12-15T16:22:00Z</dcterms:created>
  <dcterms:modified xsi:type="dcterms:W3CDTF">2022-05-12T17:06:00Z</dcterms:modified>
</cp:coreProperties>
</file>